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F3" w:rsidRDefault="00753CF3" w:rsidP="008D2858">
      <w:pPr>
        <w:ind w:left="10620" w:firstLine="708"/>
        <w:rPr>
          <w:rFonts w:ascii="Times New Roman" w:hAnsi="Times New Roman" w:cs="Times New Roman"/>
          <w:sz w:val="20"/>
          <w:szCs w:val="20"/>
        </w:rPr>
      </w:pPr>
    </w:p>
    <w:p w:rsidR="00753CF3" w:rsidRDefault="00753CF3" w:rsidP="008D2858">
      <w:pPr>
        <w:ind w:left="10620" w:firstLine="708"/>
        <w:rPr>
          <w:rFonts w:ascii="Times New Roman" w:hAnsi="Times New Roman" w:cs="Times New Roman"/>
          <w:sz w:val="20"/>
          <w:szCs w:val="20"/>
        </w:rPr>
      </w:pPr>
    </w:p>
    <w:p w:rsidR="008D2858" w:rsidRPr="007A2A6E" w:rsidRDefault="008D2858" w:rsidP="008D2858">
      <w:pPr>
        <w:ind w:left="10620" w:firstLine="708"/>
        <w:rPr>
          <w:rFonts w:ascii="Times New Roman" w:hAnsi="Times New Roman" w:cs="Times New Roman"/>
          <w:sz w:val="20"/>
          <w:szCs w:val="20"/>
        </w:rPr>
      </w:pPr>
      <w:r w:rsidRPr="007A2A6E">
        <w:rPr>
          <w:rFonts w:ascii="Times New Roman" w:hAnsi="Times New Roman" w:cs="Times New Roman"/>
          <w:sz w:val="20"/>
          <w:szCs w:val="20"/>
        </w:rPr>
        <w:t>Додаток до рішення міської ради</w:t>
      </w:r>
    </w:p>
    <w:p w:rsidR="008D2858" w:rsidRPr="007A2A6E" w:rsidRDefault="008D2858" w:rsidP="008D2858">
      <w:pPr>
        <w:rPr>
          <w:rFonts w:ascii="Times New Roman" w:hAnsi="Times New Roman" w:cs="Times New Roman"/>
          <w:sz w:val="20"/>
          <w:szCs w:val="20"/>
        </w:rPr>
      </w:pP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E8620F" w:rsidRPr="00E8620F">
        <w:rPr>
          <w:rFonts w:ascii="Times New Roman" w:hAnsi="Times New Roman" w:cs="Times New Roman"/>
          <w:sz w:val="20"/>
          <w:szCs w:val="20"/>
        </w:rPr>
        <w:t>від 18.12.2020 №8/2/</w:t>
      </w:r>
      <w:r w:rsidR="00E8620F">
        <w:rPr>
          <w:rFonts w:ascii="Times New Roman" w:hAnsi="Times New Roman" w:cs="Times New Roman"/>
          <w:sz w:val="20"/>
          <w:szCs w:val="20"/>
        </w:rPr>
        <w:t>85</w:t>
      </w:r>
    </w:p>
    <w:p w:rsidR="00E96207" w:rsidRPr="007A2A6E" w:rsidRDefault="00E96207">
      <w:pPr>
        <w:rPr>
          <w:rFonts w:ascii="Times New Roman" w:hAnsi="Times New Roman" w:cs="Times New Roman"/>
          <w:sz w:val="20"/>
          <w:szCs w:val="20"/>
        </w:rPr>
      </w:pPr>
    </w:p>
    <w:p w:rsidR="00E96207" w:rsidRPr="007A2A6E" w:rsidRDefault="00E96207" w:rsidP="00D835D6">
      <w:pPr>
        <w:jc w:val="center"/>
        <w:rPr>
          <w:rFonts w:ascii="Times New Roman" w:hAnsi="Times New Roman" w:cs="Times New Roman"/>
          <w:sz w:val="20"/>
          <w:szCs w:val="20"/>
        </w:rPr>
      </w:pPr>
      <w:r w:rsidRPr="007A2A6E">
        <w:rPr>
          <w:rFonts w:ascii="Times New Roman" w:hAnsi="Times New Roman" w:cs="Times New Roman"/>
          <w:sz w:val="20"/>
          <w:szCs w:val="20"/>
        </w:rPr>
        <w:t>Список</w:t>
      </w:r>
    </w:p>
    <w:p w:rsidR="00E123C6" w:rsidRPr="007A2A6E" w:rsidRDefault="00E123C6" w:rsidP="00E123C6">
      <w:pPr>
        <w:jc w:val="center"/>
        <w:rPr>
          <w:rFonts w:ascii="Times New Roman" w:hAnsi="Times New Roman" w:cs="Times New Roman"/>
          <w:sz w:val="20"/>
          <w:szCs w:val="20"/>
        </w:rPr>
      </w:pPr>
      <w:r w:rsidRPr="007A2A6E">
        <w:rPr>
          <w:rFonts w:ascii="Times New Roman" w:hAnsi="Times New Roman" w:cs="Times New Roman"/>
          <w:sz w:val="20"/>
          <w:szCs w:val="20"/>
        </w:rPr>
        <w:t>громадян, яким передаються безоплатно у власність земельні ділянки</w:t>
      </w:r>
    </w:p>
    <w:p w:rsidR="00CC26E6" w:rsidRPr="007A2A6E" w:rsidRDefault="00CC26E6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6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588"/>
        <w:gridCol w:w="1843"/>
        <w:gridCol w:w="2410"/>
        <w:gridCol w:w="992"/>
        <w:gridCol w:w="1276"/>
        <w:gridCol w:w="2126"/>
        <w:gridCol w:w="992"/>
      </w:tblGrid>
      <w:tr w:rsidR="0088165B" w:rsidRPr="007A2A6E" w:rsidTr="0088165B">
        <w:tc>
          <w:tcPr>
            <w:tcW w:w="425" w:type="dxa"/>
          </w:tcPr>
          <w:p w:rsidR="0088165B" w:rsidRPr="007A2A6E" w:rsidRDefault="0088165B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</w:tcPr>
          <w:p w:rsidR="0088165B" w:rsidRPr="007A2A6E" w:rsidRDefault="0088165B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88165B" w:rsidRPr="007A2A6E" w:rsidRDefault="0088165B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о-батьков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165B" w:rsidRPr="007A2A6E" w:rsidRDefault="0088165B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88165B" w:rsidRPr="007A2A6E" w:rsidRDefault="0088165B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165B" w:rsidRPr="007A2A6E" w:rsidRDefault="0088165B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88165B" w:rsidRPr="007A2A6E" w:rsidRDefault="0088165B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65B" w:rsidRPr="007A2A6E" w:rsidRDefault="008816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8165B" w:rsidRPr="007A2A6E" w:rsidRDefault="008816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:rsidR="0088165B" w:rsidRPr="007A2A6E" w:rsidRDefault="008816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88165B" w:rsidRPr="007A2A6E" w:rsidRDefault="0088165B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65B" w:rsidRPr="007A2A6E" w:rsidRDefault="0088165B" w:rsidP="00D50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165B" w:rsidRPr="007A2A6E" w:rsidRDefault="008816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88165B" w:rsidRPr="007A2A6E" w:rsidRDefault="0088165B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65B" w:rsidRPr="007A2A6E" w:rsidRDefault="008816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88165B" w:rsidRPr="007A2A6E" w:rsidRDefault="008816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88165B" w:rsidRPr="007A2A6E" w:rsidTr="0088165B">
        <w:tc>
          <w:tcPr>
            <w:tcW w:w="425" w:type="dxa"/>
          </w:tcPr>
          <w:p w:rsidR="0088165B" w:rsidRPr="007A2A6E" w:rsidRDefault="0088165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88165B" w:rsidRPr="007A2A6E" w:rsidRDefault="0088165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165B" w:rsidRPr="007A2A6E" w:rsidRDefault="0088165B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165B" w:rsidRPr="007A2A6E" w:rsidRDefault="0088165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65B" w:rsidRPr="007A2A6E" w:rsidRDefault="0088165B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65B" w:rsidRPr="007A2A6E" w:rsidRDefault="0088165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165B" w:rsidRPr="007A2A6E" w:rsidRDefault="0088165B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65B" w:rsidRPr="00835B48" w:rsidRDefault="0088165B" w:rsidP="0083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65B" w:rsidRPr="007A2A6E" w:rsidTr="0088165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8165B" w:rsidRPr="00B9252F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ведєва Ольга Васи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улинец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5B" w:rsidRDefault="0088165B" w:rsidP="00F262FF">
            <w:r w:rsidRPr="009A6A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едення садівництва</w:t>
            </w:r>
            <w:r w:rsidRPr="009A6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5B" w:rsidRPr="00835B48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65B" w:rsidRPr="007A2A6E" w:rsidTr="0088165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8165B" w:rsidRPr="00B9252F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ода Надія Степ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B9252F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улинец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5B" w:rsidRDefault="0088165B" w:rsidP="00F262FF">
            <w:r w:rsidRPr="009A6A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едення садівництва</w:t>
            </w:r>
            <w:r w:rsidRPr="009A6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5B" w:rsidRPr="00835B48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65B" w:rsidRPr="007A2A6E" w:rsidTr="0088165B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8165B" w:rsidRPr="00B9252F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ль Оксана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B9252F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улинец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5B" w:rsidRDefault="0088165B" w:rsidP="00F262FF">
            <w:r w:rsidRPr="009A6A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едення садівництва</w:t>
            </w:r>
            <w:r w:rsidRPr="009A6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5B" w:rsidRPr="00835B48" w:rsidRDefault="0088165B" w:rsidP="00F262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5B" w:rsidRPr="00835B48" w:rsidRDefault="0088165B" w:rsidP="00F2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96207" w:rsidRPr="007A2A6E" w:rsidRDefault="00E96207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6207" w:rsidRPr="007A2A6E" w:rsidRDefault="00E96207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6207" w:rsidRPr="007A2A6E" w:rsidRDefault="00896D6E" w:rsidP="00D835D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ький голов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Сергій </w:t>
      </w:r>
      <w:r w:rsidRPr="007A2A6E">
        <w:rPr>
          <w:rFonts w:ascii="Times New Roman" w:hAnsi="Times New Roman" w:cs="Times New Roman"/>
          <w:sz w:val="20"/>
          <w:szCs w:val="20"/>
        </w:rPr>
        <w:t>НАДАЛ</w:t>
      </w:r>
    </w:p>
    <w:sectPr w:rsidR="00E96207" w:rsidRPr="007A2A6E" w:rsidSect="00753CF3">
      <w:pgSz w:w="16838" w:h="11906" w:orient="landscape"/>
      <w:pgMar w:top="1418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C7" w:rsidRDefault="00FE5EC7" w:rsidP="003C6BC8">
      <w:r>
        <w:separator/>
      </w:r>
    </w:p>
  </w:endnote>
  <w:endnote w:type="continuationSeparator" w:id="1">
    <w:p w:rsidR="00FE5EC7" w:rsidRDefault="00FE5EC7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C7" w:rsidRDefault="00FE5EC7" w:rsidP="003C6BC8">
      <w:r>
        <w:separator/>
      </w:r>
    </w:p>
  </w:footnote>
  <w:footnote w:type="continuationSeparator" w:id="1">
    <w:p w:rsidR="00FE5EC7" w:rsidRDefault="00FE5EC7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04344"/>
    <w:rsid w:val="00020A59"/>
    <w:rsid w:val="00022E43"/>
    <w:rsid w:val="00022F08"/>
    <w:rsid w:val="00024486"/>
    <w:rsid w:val="00026032"/>
    <w:rsid w:val="00030509"/>
    <w:rsid w:val="0003434E"/>
    <w:rsid w:val="000346C6"/>
    <w:rsid w:val="0003562F"/>
    <w:rsid w:val="00035E03"/>
    <w:rsid w:val="000446B1"/>
    <w:rsid w:val="00047210"/>
    <w:rsid w:val="00056BE6"/>
    <w:rsid w:val="00061220"/>
    <w:rsid w:val="00063E5F"/>
    <w:rsid w:val="00067616"/>
    <w:rsid w:val="00072984"/>
    <w:rsid w:val="0008065B"/>
    <w:rsid w:val="000826EE"/>
    <w:rsid w:val="00082780"/>
    <w:rsid w:val="0008285B"/>
    <w:rsid w:val="0008720A"/>
    <w:rsid w:val="00087902"/>
    <w:rsid w:val="000919E5"/>
    <w:rsid w:val="000932FA"/>
    <w:rsid w:val="000A0E99"/>
    <w:rsid w:val="000A13F7"/>
    <w:rsid w:val="000A5184"/>
    <w:rsid w:val="000B0F57"/>
    <w:rsid w:val="000B138F"/>
    <w:rsid w:val="000B3346"/>
    <w:rsid w:val="000B4550"/>
    <w:rsid w:val="000B5B09"/>
    <w:rsid w:val="000C4387"/>
    <w:rsid w:val="000D057E"/>
    <w:rsid w:val="000D56E8"/>
    <w:rsid w:val="000D5A9A"/>
    <w:rsid w:val="000D6A79"/>
    <w:rsid w:val="000E068C"/>
    <w:rsid w:val="000E0F52"/>
    <w:rsid w:val="000E6728"/>
    <w:rsid w:val="000F394F"/>
    <w:rsid w:val="000F5C05"/>
    <w:rsid w:val="000F6890"/>
    <w:rsid w:val="001067C0"/>
    <w:rsid w:val="00110E6D"/>
    <w:rsid w:val="00115C7F"/>
    <w:rsid w:val="00117058"/>
    <w:rsid w:val="00121480"/>
    <w:rsid w:val="001239C7"/>
    <w:rsid w:val="00126371"/>
    <w:rsid w:val="00127F22"/>
    <w:rsid w:val="00133008"/>
    <w:rsid w:val="00136D1C"/>
    <w:rsid w:val="00140645"/>
    <w:rsid w:val="001412BC"/>
    <w:rsid w:val="0014230E"/>
    <w:rsid w:val="001425A1"/>
    <w:rsid w:val="00144315"/>
    <w:rsid w:val="00146F99"/>
    <w:rsid w:val="00147C54"/>
    <w:rsid w:val="001534AE"/>
    <w:rsid w:val="00153BC0"/>
    <w:rsid w:val="00154BE9"/>
    <w:rsid w:val="00156461"/>
    <w:rsid w:val="00167347"/>
    <w:rsid w:val="00175250"/>
    <w:rsid w:val="0017547A"/>
    <w:rsid w:val="001856C1"/>
    <w:rsid w:val="0018760C"/>
    <w:rsid w:val="00194AC2"/>
    <w:rsid w:val="00194D0B"/>
    <w:rsid w:val="00195B8E"/>
    <w:rsid w:val="001A0307"/>
    <w:rsid w:val="001A1D2D"/>
    <w:rsid w:val="001A1DEC"/>
    <w:rsid w:val="001A7F9E"/>
    <w:rsid w:val="001B0724"/>
    <w:rsid w:val="001B6B54"/>
    <w:rsid w:val="001C2132"/>
    <w:rsid w:val="001C2559"/>
    <w:rsid w:val="001D1031"/>
    <w:rsid w:val="001D5432"/>
    <w:rsid w:val="001E1E37"/>
    <w:rsid w:val="001E4E43"/>
    <w:rsid w:val="001F16C2"/>
    <w:rsid w:val="001F3C63"/>
    <w:rsid w:val="001F7B2C"/>
    <w:rsid w:val="00203A5F"/>
    <w:rsid w:val="00204A42"/>
    <w:rsid w:val="00212398"/>
    <w:rsid w:val="00212F5B"/>
    <w:rsid w:val="00213C96"/>
    <w:rsid w:val="00216EB5"/>
    <w:rsid w:val="00220A5F"/>
    <w:rsid w:val="0022228B"/>
    <w:rsid w:val="0022347D"/>
    <w:rsid w:val="00223527"/>
    <w:rsid w:val="00223B93"/>
    <w:rsid w:val="0023012A"/>
    <w:rsid w:val="00234903"/>
    <w:rsid w:val="00234CE1"/>
    <w:rsid w:val="00236F11"/>
    <w:rsid w:val="00241F5E"/>
    <w:rsid w:val="00244DF4"/>
    <w:rsid w:val="00245C4D"/>
    <w:rsid w:val="002504AB"/>
    <w:rsid w:val="00250910"/>
    <w:rsid w:val="00252348"/>
    <w:rsid w:val="00252A56"/>
    <w:rsid w:val="002543ED"/>
    <w:rsid w:val="002546A9"/>
    <w:rsid w:val="00255DBE"/>
    <w:rsid w:val="00262016"/>
    <w:rsid w:val="002647E2"/>
    <w:rsid w:val="00266060"/>
    <w:rsid w:val="00274667"/>
    <w:rsid w:val="00275EE6"/>
    <w:rsid w:val="0027638C"/>
    <w:rsid w:val="00276B7C"/>
    <w:rsid w:val="00277BC5"/>
    <w:rsid w:val="00282D48"/>
    <w:rsid w:val="0028333D"/>
    <w:rsid w:val="00284379"/>
    <w:rsid w:val="002879E0"/>
    <w:rsid w:val="00292857"/>
    <w:rsid w:val="00293CA1"/>
    <w:rsid w:val="00295A72"/>
    <w:rsid w:val="00297560"/>
    <w:rsid w:val="002A1F1B"/>
    <w:rsid w:val="002A30F2"/>
    <w:rsid w:val="002A6242"/>
    <w:rsid w:val="002B2024"/>
    <w:rsid w:val="002B7921"/>
    <w:rsid w:val="002C3A58"/>
    <w:rsid w:val="002C608D"/>
    <w:rsid w:val="002C794A"/>
    <w:rsid w:val="002D1782"/>
    <w:rsid w:val="002D2C6F"/>
    <w:rsid w:val="002D346A"/>
    <w:rsid w:val="002D3F7E"/>
    <w:rsid w:val="002D705F"/>
    <w:rsid w:val="002E098E"/>
    <w:rsid w:val="002E74ED"/>
    <w:rsid w:val="002F01EC"/>
    <w:rsid w:val="002F2DCA"/>
    <w:rsid w:val="003012A4"/>
    <w:rsid w:val="003014DF"/>
    <w:rsid w:val="00302DC5"/>
    <w:rsid w:val="00303FF2"/>
    <w:rsid w:val="0030547D"/>
    <w:rsid w:val="0030731E"/>
    <w:rsid w:val="003078AD"/>
    <w:rsid w:val="00307E46"/>
    <w:rsid w:val="00313558"/>
    <w:rsid w:val="00317E07"/>
    <w:rsid w:val="00317F83"/>
    <w:rsid w:val="00321F3C"/>
    <w:rsid w:val="00322450"/>
    <w:rsid w:val="003360C2"/>
    <w:rsid w:val="003372D3"/>
    <w:rsid w:val="003374FF"/>
    <w:rsid w:val="00340B0B"/>
    <w:rsid w:val="003420F6"/>
    <w:rsid w:val="003422A5"/>
    <w:rsid w:val="00345ECB"/>
    <w:rsid w:val="00350B43"/>
    <w:rsid w:val="00351017"/>
    <w:rsid w:val="00353988"/>
    <w:rsid w:val="003539DB"/>
    <w:rsid w:val="00357F2B"/>
    <w:rsid w:val="003640AA"/>
    <w:rsid w:val="003663D7"/>
    <w:rsid w:val="00366D19"/>
    <w:rsid w:val="00370619"/>
    <w:rsid w:val="00377596"/>
    <w:rsid w:val="00377D8D"/>
    <w:rsid w:val="003811AD"/>
    <w:rsid w:val="003827CE"/>
    <w:rsid w:val="00385539"/>
    <w:rsid w:val="0039005E"/>
    <w:rsid w:val="00390FC1"/>
    <w:rsid w:val="00391C99"/>
    <w:rsid w:val="00396811"/>
    <w:rsid w:val="003A239C"/>
    <w:rsid w:val="003A4831"/>
    <w:rsid w:val="003A4F3A"/>
    <w:rsid w:val="003A6C75"/>
    <w:rsid w:val="003B1B4A"/>
    <w:rsid w:val="003B293F"/>
    <w:rsid w:val="003B45FA"/>
    <w:rsid w:val="003C10DB"/>
    <w:rsid w:val="003C555D"/>
    <w:rsid w:val="003C63DD"/>
    <w:rsid w:val="003C6902"/>
    <w:rsid w:val="003C6BC8"/>
    <w:rsid w:val="003C6C51"/>
    <w:rsid w:val="003D51AC"/>
    <w:rsid w:val="003E1396"/>
    <w:rsid w:val="003E2C91"/>
    <w:rsid w:val="003E4B86"/>
    <w:rsid w:val="003E5A31"/>
    <w:rsid w:val="003E5B9D"/>
    <w:rsid w:val="003F0F98"/>
    <w:rsid w:val="003F6A4C"/>
    <w:rsid w:val="00401B87"/>
    <w:rsid w:val="00402F3F"/>
    <w:rsid w:val="00406F0B"/>
    <w:rsid w:val="0041115D"/>
    <w:rsid w:val="00413523"/>
    <w:rsid w:val="0041372A"/>
    <w:rsid w:val="00427DE7"/>
    <w:rsid w:val="004301AF"/>
    <w:rsid w:val="00435CB8"/>
    <w:rsid w:val="004360E0"/>
    <w:rsid w:val="0043673E"/>
    <w:rsid w:val="00440133"/>
    <w:rsid w:val="004408C3"/>
    <w:rsid w:val="004468F1"/>
    <w:rsid w:val="00447415"/>
    <w:rsid w:val="004528CF"/>
    <w:rsid w:val="004541A4"/>
    <w:rsid w:val="0045465E"/>
    <w:rsid w:val="00455257"/>
    <w:rsid w:val="00456E6D"/>
    <w:rsid w:val="00457487"/>
    <w:rsid w:val="00462316"/>
    <w:rsid w:val="0046370F"/>
    <w:rsid w:val="00465D3B"/>
    <w:rsid w:val="00471852"/>
    <w:rsid w:val="00471CFF"/>
    <w:rsid w:val="00473B42"/>
    <w:rsid w:val="00475502"/>
    <w:rsid w:val="004841AF"/>
    <w:rsid w:val="00492798"/>
    <w:rsid w:val="004951AC"/>
    <w:rsid w:val="004A0394"/>
    <w:rsid w:val="004A142F"/>
    <w:rsid w:val="004A7716"/>
    <w:rsid w:val="004B16F9"/>
    <w:rsid w:val="004B26D7"/>
    <w:rsid w:val="004B649A"/>
    <w:rsid w:val="004B6778"/>
    <w:rsid w:val="004B6C09"/>
    <w:rsid w:val="004C063F"/>
    <w:rsid w:val="004C0A6A"/>
    <w:rsid w:val="004C4BD9"/>
    <w:rsid w:val="004C6268"/>
    <w:rsid w:val="004D02CD"/>
    <w:rsid w:val="004D4AF4"/>
    <w:rsid w:val="004D5D34"/>
    <w:rsid w:val="004E124D"/>
    <w:rsid w:val="004E18BA"/>
    <w:rsid w:val="004E288F"/>
    <w:rsid w:val="004E489D"/>
    <w:rsid w:val="004E69BA"/>
    <w:rsid w:val="004E6B55"/>
    <w:rsid w:val="004F2146"/>
    <w:rsid w:val="004F41A2"/>
    <w:rsid w:val="00500BE5"/>
    <w:rsid w:val="00502632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263BC"/>
    <w:rsid w:val="00526EDF"/>
    <w:rsid w:val="00527CEB"/>
    <w:rsid w:val="00533FB6"/>
    <w:rsid w:val="005340D0"/>
    <w:rsid w:val="00535B29"/>
    <w:rsid w:val="00537991"/>
    <w:rsid w:val="005401A0"/>
    <w:rsid w:val="0054417C"/>
    <w:rsid w:val="0054750C"/>
    <w:rsid w:val="005510FC"/>
    <w:rsid w:val="005516A3"/>
    <w:rsid w:val="00561C60"/>
    <w:rsid w:val="00562F9F"/>
    <w:rsid w:val="005670B2"/>
    <w:rsid w:val="00572567"/>
    <w:rsid w:val="0057672D"/>
    <w:rsid w:val="00586FA4"/>
    <w:rsid w:val="00590FAF"/>
    <w:rsid w:val="005936B6"/>
    <w:rsid w:val="005975DE"/>
    <w:rsid w:val="005A129E"/>
    <w:rsid w:val="005A49E7"/>
    <w:rsid w:val="005A66C6"/>
    <w:rsid w:val="005B04A7"/>
    <w:rsid w:val="005B1E3A"/>
    <w:rsid w:val="005B2143"/>
    <w:rsid w:val="005B2F0B"/>
    <w:rsid w:val="005B5A1C"/>
    <w:rsid w:val="005C1EDC"/>
    <w:rsid w:val="005C54A7"/>
    <w:rsid w:val="005D2EED"/>
    <w:rsid w:val="005D7F1B"/>
    <w:rsid w:val="005E097B"/>
    <w:rsid w:val="005E5667"/>
    <w:rsid w:val="005E6DCD"/>
    <w:rsid w:val="005E737A"/>
    <w:rsid w:val="005E7F98"/>
    <w:rsid w:val="005F0C57"/>
    <w:rsid w:val="005F2053"/>
    <w:rsid w:val="005F23DA"/>
    <w:rsid w:val="005F407C"/>
    <w:rsid w:val="005F6942"/>
    <w:rsid w:val="005F6B52"/>
    <w:rsid w:val="00603333"/>
    <w:rsid w:val="00605E68"/>
    <w:rsid w:val="00610C9F"/>
    <w:rsid w:val="00612031"/>
    <w:rsid w:val="006163F0"/>
    <w:rsid w:val="00616ABA"/>
    <w:rsid w:val="006217F4"/>
    <w:rsid w:val="0062283E"/>
    <w:rsid w:val="00623837"/>
    <w:rsid w:val="00623E25"/>
    <w:rsid w:val="006264D4"/>
    <w:rsid w:val="006335B7"/>
    <w:rsid w:val="006363C0"/>
    <w:rsid w:val="00637F4B"/>
    <w:rsid w:val="00644993"/>
    <w:rsid w:val="00645EBA"/>
    <w:rsid w:val="006471C5"/>
    <w:rsid w:val="0065486E"/>
    <w:rsid w:val="0066070B"/>
    <w:rsid w:val="00661977"/>
    <w:rsid w:val="00670DA5"/>
    <w:rsid w:val="0067183A"/>
    <w:rsid w:val="00674C1B"/>
    <w:rsid w:val="006758F8"/>
    <w:rsid w:val="0067631C"/>
    <w:rsid w:val="00681645"/>
    <w:rsid w:val="00684CD5"/>
    <w:rsid w:val="00684D03"/>
    <w:rsid w:val="006A0D8D"/>
    <w:rsid w:val="006A3160"/>
    <w:rsid w:val="006B19E1"/>
    <w:rsid w:val="006B1AAD"/>
    <w:rsid w:val="006B58F1"/>
    <w:rsid w:val="006B7792"/>
    <w:rsid w:val="006C0977"/>
    <w:rsid w:val="006D5677"/>
    <w:rsid w:val="006D6131"/>
    <w:rsid w:val="006D691B"/>
    <w:rsid w:val="006E0237"/>
    <w:rsid w:val="006E1530"/>
    <w:rsid w:val="006E350A"/>
    <w:rsid w:val="006E5303"/>
    <w:rsid w:val="006E576E"/>
    <w:rsid w:val="006E6AEF"/>
    <w:rsid w:val="006F1558"/>
    <w:rsid w:val="006F58AF"/>
    <w:rsid w:val="0070187C"/>
    <w:rsid w:val="0070243C"/>
    <w:rsid w:val="007070F5"/>
    <w:rsid w:val="00711260"/>
    <w:rsid w:val="007118F9"/>
    <w:rsid w:val="0071312F"/>
    <w:rsid w:val="0071452B"/>
    <w:rsid w:val="007161B9"/>
    <w:rsid w:val="007208C6"/>
    <w:rsid w:val="00720A59"/>
    <w:rsid w:val="00731446"/>
    <w:rsid w:val="00733BB7"/>
    <w:rsid w:val="00733D55"/>
    <w:rsid w:val="00734D46"/>
    <w:rsid w:val="00740821"/>
    <w:rsid w:val="007434FD"/>
    <w:rsid w:val="00744652"/>
    <w:rsid w:val="00747673"/>
    <w:rsid w:val="00753CF3"/>
    <w:rsid w:val="00754CF0"/>
    <w:rsid w:val="00763A03"/>
    <w:rsid w:val="00772179"/>
    <w:rsid w:val="00781708"/>
    <w:rsid w:val="0078277F"/>
    <w:rsid w:val="007858F3"/>
    <w:rsid w:val="007868B6"/>
    <w:rsid w:val="00787AAD"/>
    <w:rsid w:val="0079352D"/>
    <w:rsid w:val="00797A96"/>
    <w:rsid w:val="00797B4F"/>
    <w:rsid w:val="007A2A6E"/>
    <w:rsid w:val="007A3D03"/>
    <w:rsid w:val="007A4DEC"/>
    <w:rsid w:val="007A5907"/>
    <w:rsid w:val="007B1EE6"/>
    <w:rsid w:val="007B2349"/>
    <w:rsid w:val="007C2B44"/>
    <w:rsid w:val="007C3162"/>
    <w:rsid w:val="007C7E4B"/>
    <w:rsid w:val="007D2484"/>
    <w:rsid w:val="007D5A6B"/>
    <w:rsid w:val="007D7369"/>
    <w:rsid w:val="007E015D"/>
    <w:rsid w:val="007E382E"/>
    <w:rsid w:val="007F017C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5397"/>
    <w:rsid w:val="00827CD9"/>
    <w:rsid w:val="00830BD3"/>
    <w:rsid w:val="00834CA1"/>
    <w:rsid w:val="00835B48"/>
    <w:rsid w:val="00835F69"/>
    <w:rsid w:val="0083772E"/>
    <w:rsid w:val="00842326"/>
    <w:rsid w:val="008438BD"/>
    <w:rsid w:val="00844941"/>
    <w:rsid w:val="00845BEA"/>
    <w:rsid w:val="00854CA8"/>
    <w:rsid w:val="00856DA8"/>
    <w:rsid w:val="00863624"/>
    <w:rsid w:val="00863D3F"/>
    <w:rsid w:val="0086435A"/>
    <w:rsid w:val="0087451B"/>
    <w:rsid w:val="0088165B"/>
    <w:rsid w:val="00885831"/>
    <w:rsid w:val="00896748"/>
    <w:rsid w:val="00896D6E"/>
    <w:rsid w:val="00897A07"/>
    <w:rsid w:val="008A64C8"/>
    <w:rsid w:val="008B3F40"/>
    <w:rsid w:val="008B6E3C"/>
    <w:rsid w:val="008C070A"/>
    <w:rsid w:val="008C2D1F"/>
    <w:rsid w:val="008C61E0"/>
    <w:rsid w:val="008D1090"/>
    <w:rsid w:val="008D1E52"/>
    <w:rsid w:val="008D2858"/>
    <w:rsid w:val="008D459F"/>
    <w:rsid w:val="008D4CEC"/>
    <w:rsid w:val="008D7C1F"/>
    <w:rsid w:val="008E2238"/>
    <w:rsid w:val="008F1308"/>
    <w:rsid w:val="008F3314"/>
    <w:rsid w:val="008F3D34"/>
    <w:rsid w:val="008F5DAE"/>
    <w:rsid w:val="008F60DA"/>
    <w:rsid w:val="00900262"/>
    <w:rsid w:val="0090202C"/>
    <w:rsid w:val="00904014"/>
    <w:rsid w:val="00906F32"/>
    <w:rsid w:val="00910650"/>
    <w:rsid w:val="0091521B"/>
    <w:rsid w:val="00915348"/>
    <w:rsid w:val="00915556"/>
    <w:rsid w:val="00916FF2"/>
    <w:rsid w:val="009274AA"/>
    <w:rsid w:val="00931B81"/>
    <w:rsid w:val="009324A9"/>
    <w:rsid w:val="00933ACA"/>
    <w:rsid w:val="00936C9D"/>
    <w:rsid w:val="00937D90"/>
    <w:rsid w:val="0094191B"/>
    <w:rsid w:val="00944432"/>
    <w:rsid w:val="00945C32"/>
    <w:rsid w:val="009538B7"/>
    <w:rsid w:val="0096067F"/>
    <w:rsid w:val="00971F90"/>
    <w:rsid w:val="009736A7"/>
    <w:rsid w:val="009748F9"/>
    <w:rsid w:val="00975D5B"/>
    <w:rsid w:val="00976218"/>
    <w:rsid w:val="009926B4"/>
    <w:rsid w:val="009A364B"/>
    <w:rsid w:val="009A7B1A"/>
    <w:rsid w:val="009B1735"/>
    <w:rsid w:val="009B1E23"/>
    <w:rsid w:val="009B39DB"/>
    <w:rsid w:val="009B5F22"/>
    <w:rsid w:val="009B733C"/>
    <w:rsid w:val="009C183F"/>
    <w:rsid w:val="009D00E5"/>
    <w:rsid w:val="009D0D21"/>
    <w:rsid w:val="009D175E"/>
    <w:rsid w:val="009D44E8"/>
    <w:rsid w:val="009E14D2"/>
    <w:rsid w:val="009E4183"/>
    <w:rsid w:val="009E48FE"/>
    <w:rsid w:val="00A003CE"/>
    <w:rsid w:val="00A028C3"/>
    <w:rsid w:val="00A10592"/>
    <w:rsid w:val="00A110B9"/>
    <w:rsid w:val="00A13C1A"/>
    <w:rsid w:val="00A277C4"/>
    <w:rsid w:val="00A27E10"/>
    <w:rsid w:val="00A32314"/>
    <w:rsid w:val="00A33E51"/>
    <w:rsid w:val="00A34BDE"/>
    <w:rsid w:val="00A42357"/>
    <w:rsid w:val="00A437B6"/>
    <w:rsid w:val="00A442EA"/>
    <w:rsid w:val="00A44CA2"/>
    <w:rsid w:val="00A46E2E"/>
    <w:rsid w:val="00A47A2A"/>
    <w:rsid w:val="00A50853"/>
    <w:rsid w:val="00A51E66"/>
    <w:rsid w:val="00A634AD"/>
    <w:rsid w:val="00A63A46"/>
    <w:rsid w:val="00A6566B"/>
    <w:rsid w:val="00A661A6"/>
    <w:rsid w:val="00A6735A"/>
    <w:rsid w:val="00A67926"/>
    <w:rsid w:val="00A711C7"/>
    <w:rsid w:val="00A7357F"/>
    <w:rsid w:val="00A73F45"/>
    <w:rsid w:val="00A7635A"/>
    <w:rsid w:val="00A80A02"/>
    <w:rsid w:val="00A810E4"/>
    <w:rsid w:val="00A84CEF"/>
    <w:rsid w:val="00A873A3"/>
    <w:rsid w:val="00A95B84"/>
    <w:rsid w:val="00A95CA7"/>
    <w:rsid w:val="00AA2111"/>
    <w:rsid w:val="00AA7193"/>
    <w:rsid w:val="00AB1E17"/>
    <w:rsid w:val="00AB1F6B"/>
    <w:rsid w:val="00AD0A61"/>
    <w:rsid w:val="00AD4A73"/>
    <w:rsid w:val="00AD78DA"/>
    <w:rsid w:val="00AE1022"/>
    <w:rsid w:val="00AF383A"/>
    <w:rsid w:val="00AF41F0"/>
    <w:rsid w:val="00AF4C56"/>
    <w:rsid w:val="00AF5102"/>
    <w:rsid w:val="00B06482"/>
    <w:rsid w:val="00B0661A"/>
    <w:rsid w:val="00B1117E"/>
    <w:rsid w:val="00B12C36"/>
    <w:rsid w:val="00B1339A"/>
    <w:rsid w:val="00B13935"/>
    <w:rsid w:val="00B16632"/>
    <w:rsid w:val="00B22548"/>
    <w:rsid w:val="00B27B2F"/>
    <w:rsid w:val="00B308F9"/>
    <w:rsid w:val="00B31DE2"/>
    <w:rsid w:val="00B34DA5"/>
    <w:rsid w:val="00B350F8"/>
    <w:rsid w:val="00B358D8"/>
    <w:rsid w:val="00B40B67"/>
    <w:rsid w:val="00B414CB"/>
    <w:rsid w:val="00B4380B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BA0"/>
    <w:rsid w:val="00B72B80"/>
    <w:rsid w:val="00B7380C"/>
    <w:rsid w:val="00B7493D"/>
    <w:rsid w:val="00B75D06"/>
    <w:rsid w:val="00B77D2F"/>
    <w:rsid w:val="00B863D7"/>
    <w:rsid w:val="00B86F82"/>
    <w:rsid w:val="00B87653"/>
    <w:rsid w:val="00B90815"/>
    <w:rsid w:val="00B9252F"/>
    <w:rsid w:val="00B9425B"/>
    <w:rsid w:val="00B949B7"/>
    <w:rsid w:val="00B95D5A"/>
    <w:rsid w:val="00B9660A"/>
    <w:rsid w:val="00B96A72"/>
    <w:rsid w:val="00B97DBF"/>
    <w:rsid w:val="00BB07D2"/>
    <w:rsid w:val="00BB5B22"/>
    <w:rsid w:val="00BB6CEC"/>
    <w:rsid w:val="00BC558E"/>
    <w:rsid w:val="00BC6CAC"/>
    <w:rsid w:val="00BD2D05"/>
    <w:rsid w:val="00BD5E5F"/>
    <w:rsid w:val="00BD60D3"/>
    <w:rsid w:val="00BE012C"/>
    <w:rsid w:val="00BE6B42"/>
    <w:rsid w:val="00BF3640"/>
    <w:rsid w:val="00BF4D50"/>
    <w:rsid w:val="00C0408C"/>
    <w:rsid w:val="00C131B5"/>
    <w:rsid w:val="00C152A8"/>
    <w:rsid w:val="00C17C48"/>
    <w:rsid w:val="00C23759"/>
    <w:rsid w:val="00C2509D"/>
    <w:rsid w:val="00C272CD"/>
    <w:rsid w:val="00C34F16"/>
    <w:rsid w:val="00C51FF9"/>
    <w:rsid w:val="00C52C09"/>
    <w:rsid w:val="00C54047"/>
    <w:rsid w:val="00C54F44"/>
    <w:rsid w:val="00C5575B"/>
    <w:rsid w:val="00C576DE"/>
    <w:rsid w:val="00C6038A"/>
    <w:rsid w:val="00C6476E"/>
    <w:rsid w:val="00C66740"/>
    <w:rsid w:val="00C71593"/>
    <w:rsid w:val="00C733BD"/>
    <w:rsid w:val="00C73BEC"/>
    <w:rsid w:val="00C76C39"/>
    <w:rsid w:val="00C7730D"/>
    <w:rsid w:val="00C803AD"/>
    <w:rsid w:val="00C80BBE"/>
    <w:rsid w:val="00C855D6"/>
    <w:rsid w:val="00C866F2"/>
    <w:rsid w:val="00C876A3"/>
    <w:rsid w:val="00C91ED2"/>
    <w:rsid w:val="00CA0543"/>
    <w:rsid w:val="00CA08F7"/>
    <w:rsid w:val="00CA31E7"/>
    <w:rsid w:val="00CA4DD4"/>
    <w:rsid w:val="00CB013D"/>
    <w:rsid w:val="00CB6D4D"/>
    <w:rsid w:val="00CB76F3"/>
    <w:rsid w:val="00CC26E6"/>
    <w:rsid w:val="00CC58D8"/>
    <w:rsid w:val="00CC7F3F"/>
    <w:rsid w:val="00CD087D"/>
    <w:rsid w:val="00CD088D"/>
    <w:rsid w:val="00CD2F31"/>
    <w:rsid w:val="00CD3885"/>
    <w:rsid w:val="00CD6B41"/>
    <w:rsid w:val="00CD70CF"/>
    <w:rsid w:val="00CE0FE3"/>
    <w:rsid w:val="00CF10E8"/>
    <w:rsid w:val="00CF2DB8"/>
    <w:rsid w:val="00CF4214"/>
    <w:rsid w:val="00CF6FF3"/>
    <w:rsid w:val="00D01903"/>
    <w:rsid w:val="00D029E7"/>
    <w:rsid w:val="00D10E9F"/>
    <w:rsid w:val="00D12465"/>
    <w:rsid w:val="00D13F20"/>
    <w:rsid w:val="00D221D1"/>
    <w:rsid w:val="00D2406D"/>
    <w:rsid w:val="00D30F1F"/>
    <w:rsid w:val="00D50203"/>
    <w:rsid w:val="00D50AB6"/>
    <w:rsid w:val="00D53516"/>
    <w:rsid w:val="00D55CEA"/>
    <w:rsid w:val="00D57EFF"/>
    <w:rsid w:val="00D615E9"/>
    <w:rsid w:val="00D618D2"/>
    <w:rsid w:val="00D648E7"/>
    <w:rsid w:val="00D65F24"/>
    <w:rsid w:val="00D67643"/>
    <w:rsid w:val="00D71C8F"/>
    <w:rsid w:val="00D73CBB"/>
    <w:rsid w:val="00D7729F"/>
    <w:rsid w:val="00D80B77"/>
    <w:rsid w:val="00D835D6"/>
    <w:rsid w:val="00D86B4B"/>
    <w:rsid w:val="00D90A1C"/>
    <w:rsid w:val="00D9132A"/>
    <w:rsid w:val="00DA53BD"/>
    <w:rsid w:val="00DA5D82"/>
    <w:rsid w:val="00DB2E3C"/>
    <w:rsid w:val="00DB5161"/>
    <w:rsid w:val="00DB55DA"/>
    <w:rsid w:val="00DB62C5"/>
    <w:rsid w:val="00DB72EF"/>
    <w:rsid w:val="00DC1E37"/>
    <w:rsid w:val="00DC2373"/>
    <w:rsid w:val="00DC62B6"/>
    <w:rsid w:val="00DC751D"/>
    <w:rsid w:val="00DD37DC"/>
    <w:rsid w:val="00DD5A7F"/>
    <w:rsid w:val="00DE1948"/>
    <w:rsid w:val="00DE23B4"/>
    <w:rsid w:val="00DE400E"/>
    <w:rsid w:val="00DE5595"/>
    <w:rsid w:val="00DF041B"/>
    <w:rsid w:val="00DF141F"/>
    <w:rsid w:val="00DF5F6B"/>
    <w:rsid w:val="00DF79B7"/>
    <w:rsid w:val="00E02757"/>
    <w:rsid w:val="00E0428A"/>
    <w:rsid w:val="00E10800"/>
    <w:rsid w:val="00E11906"/>
    <w:rsid w:val="00E123C6"/>
    <w:rsid w:val="00E17157"/>
    <w:rsid w:val="00E176B2"/>
    <w:rsid w:val="00E20080"/>
    <w:rsid w:val="00E20A82"/>
    <w:rsid w:val="00E2399E"/>
    <w:rsid w:val="00E24745"/>
    <w:rsid w:val="00E354CC"/>
    <w:rsid w:val="00E40A2F"/>
    <w:rsid w:val="00E452B8"/>
    <w:rsid w:val="00E452DE"/>
    <w:rsid w:val="00E50C2C"/>
    <w:rsid w:val="00E517E3"/>
    <w:rsid w:val="00E530B7"/>
    <w:rsid w:val="00E53CAE"/>
    <w:rsid w:val="00E55881"/>
    <w:rsid w:val="00E57B07"/>
    <w:rsid w:val="00E6138B"/>
    <w:rsid w:val="00E61667"/>
    <w:rsid w:val="00E66DBC"/>
    <w:rsid w:val="00E71E00"/>
    <w:rsid w:val="00E73382"/>
    <w:rsid w:val="00E7595B"/>
    <w:rsid w:val="00E77DDC"/>
    <w:rsid w:val="00E84B02"/>
    <w:rsid w:val="00E8620F"/>
    <w:rsid w:val="00E90BBF"/>
    <w:rsid w:val="00E91C72"/>
    <w:rsid w:val="00E9429A"/>
    <w:rsid w:val="00E96207"/>
    <w:rsid w:val="00E964D7"/>
    <w:rsid w:val="00EA2A0C"/>
    <w:rsid w:val="00EA342A"/>
    <w:rsid w:val="00EA4A1E"/>
    <w:rsid w:val="00EA4CBC"/>
    <w:rsid w:val="00EB072B"/>
    <w:rsid w:val="00EB0D17"/>
    <w:rsid w:val="00EB1A51"/>
    <w:rsid w:val="00EB6301"/>
    <w:rsid w:val="00EC1A5B"/>
    <w:rsid w:val="00EC70D3"/>
    <w:rsid w:val="00EC785D"/>
    <w:rsid w:val="00EC7E01"/>
    <w:rsid w:val="00EE5AE7"/>
    <w:rsid w:val="00EE6365"/>
    <w:rsid w:val="00EF003E"/>
    <w:rsid w:val="00EF3579"/>
    <w:rsid w:val="00EF42DF"/>
    <w:rsid w:val="00EF6567"/>
    <w:rsid w:val="00EF6E33"/>
    <w:rsid w:val="00F06DE2"/>
    <w:rsid w:val="00F15C3A"/>
    <w:rsid w:val="00F17DF2"/>
    <w:rsid w:val="00F21134"/>
    <w:rsid w:val="00F262FF"/>
    <w:rsid w:val="00F31B10"/>
    <w:rsid w:val="00F37FBB"/>
    <w:rsid w:val="00F4065B"/>
    <w:rsid w:val="00F42EAE"/>
    <w:rsid w:val="00F551A3"/>
    <w:rsid w:val="00F6606D"/>
    <w:rsid w:val="00F676C7"/>
    <w:rsid w:val="00F7414F"/>
    <w:rsid w:val="00F7796B"/>
    <w:rsid w:val="00F838FF"/>
    <w:rsid w:val="00F86BE5"/>
    <w:rsid w:val="00F954EA"/>
    <w:rsid w:val="00FA0257"/>
    <w:rsid w:val="00FB30FC"/>
    <w:rsid w:val="00FB4400"/>
    <w:rsid w:val="00FB4E99"/>
    <w:rsid w:val="00FB5F2A"/>
    <w:rsid w:val="00FC1CD3"/>
    <w:rsid w:val="00FC2F20"/>
    <w:rsid w:val="00FC4F6B"/>
    <w:rsid w:val="00FC7413"/>
    <w:rsid w:val="00FD7AF0"/>
    <w:rsid w:val="00FE07E6"/>
    <w:rsid w:val="00FE1CD9"/>
    <w:rsid w:val="00FE239B"/>
    <w:rsid w:val="00FE4D3B"/>
    <w:rsid w:val="00FE5EC7"/>
    <w:rsid w:val="00FE6523"/>
    <w:rsid w:val="00FE7BBA"/>
    <w:rsid w:val="00FF17DC"/>
    <w:rsid w:val="00FF50AE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AA17-D93A-439D-BE16-13C751D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20-06-19T12:42:00Z</cp:lastPrinted>
  <dcterms:created xsi:type="dcterms:W3CDTF">2020-12-23T12:35:00Z</dcterms:created>
  <dcterms:modified xsi:type="dcterms:W3CDTF">2020-12-23T12:35:00Z</dcterms:modified>
</cp:coreProperties>
</file>